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6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9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Noventa y 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11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S BRISAS VD AEL CEDRA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83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 ABELARDO FERNANDEZ PER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2.16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1:13:56.20024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1:13:5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